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66633A52" w14:textId="77777777" w:rsidR="002F42D0" w:rsidRDefault="002F42D0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4A4B28BA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o(a) Sr(a). __________________________, portador(a) da Carteira de Identidade nº _____________________ e do CPF nº __________________, DECLARA, para fins de comprovação no </w:t>
      </w:r>
      <w:r w:rsidR="002D0BB4">
        <w:rPr>
          <w:rFonts w:ascii="Arial-BoldMT" w:hAnsi="Arial-BoldMT" w:cs="Arial-BoldMT"/>
          <w:b/>
          <w:bCs/>
          <w:sz w:val="24"/>
          <w:szCs w:val="24"/>
        </w:rPr>
        <w:t>Edital 797</w:t>
      </w:r>
      <w:r w:rsidRPr="00251E60">
        <w:rPr>
          <w:rFonts w:ascii="Arial-BoldMT" w:hAnsi="Arial-BoldMT" w:cs="Arial-BoldMT"/>
          <w:b/>
          <w:bCs/>
          <w:sz w:val="24"/>
          <w:szCs w:val="24"/>
        </w:rPr>
        <w:t>/2019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  )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04707F09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  <w:bookmarkStart w:id="0" w:name="_GoBack"/>
      <w:bookmarkEnd w:id="0"/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A74D" w14:textId="77777777" w:rsidR="00E46097" w:rsidRDefault="00E46097" w:rsidP="00544F24">
      <w:pPr>
        <w:spacing w:after="0" w:line="240" w:lineRule="auto"/>
      </w:pPr>
      <w:r>
        <w:separator/>
      </w:r>
    </w:p>
  </w:endnote>
  <w:endnote w:type="continuationSeparator" w:id="0">
    <w:p w14:paraId="0EF35EEF" w14:textId="77777777" w:rsidR="00E46097" w:rsidRDefault="00E46097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E6B6" w14:textId="77777777" w:rsidR="00E46097" w:rsidRDefault="00E46097" w:rsidP="00544F24">
      <w:pPr>
        <w:spacing w:after="0" w:line="240" w:lineRule="auto"/>
      </w:pPr>
      <w:r>
        <w:separator/>
      </w:r>
    </w:p>
  </w:footnote>
  <w:footnote w:type="continuationSeparator" w:id="0">
    <w:p w14:paraId="08C3619F" w14:textId="77777777" w:rsidR="00E46097" w:rsidRDefault="00E46097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7777777" w:rsidR="003A7737" w:rsidRDefault="003A7737" w:rsidP="00D87BB4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eastAsia="pt-BR"/>
      </w:rPr>
      <w:drawing>
        <wp:inline distT="0" distB="0" distL="0" distR="0" wp14:anchorId="35E4F2C9" wp14:editId="2B42DC91">
          <wp:extent cx="904875" cy="952500"/>
          <wp:effectExtent l="0" t="0" r="9525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46FB4" w14:textId="77777777" w:rsidR="003A7737" w:rsidRPr="00EC33CB" w:rsidRDefault="003A7737" w:rsidP="00D87BB4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MINISTÉRIO DA EDUCAÇÃO</w:t>
    </w:r>
  </w:p>
  <w:p w14:paraId="5B4E300B" w14:textId="77777777" w:rsidR="003A7737" w:rsidRDefault="003A7737" w:rsidP="00D87BB4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INSTITUTO FEDERAL DE EDUCAÇÃO, CIÊNCIA E TECNOLOGIA DE SÃO PAULO</w:t>
    </w:r>
    <w:r>
      <w:rPr>
        <w:b/>
        <w:sz w:val="16"/>
        <w:szCs w:val="16"/>
      </w:rPr>
      <w:t xml:space="preserve"> - IFSP</w:t>
    </w:r>
  </w:p>
  <w:p w14:paraId="61960650" w14:textId="77777777" w:rsidR="003A7737" w:rsidRPr="00EC33CB" w:rsidRDefault="003A7737" w:rsidP="00D87BB4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AGÊNCIA DE INOVAÇÃO E TRANSFERÊNCIA DE TECNOLOGIA – INOVA IFSP</w:t>
    </w:r>
  </w:p>
  <w:p w14:paraId="537D0F9E" w14:textId="77777777" w:rsidR="003A7737" w:rsidRPr="00EC33CB" w:rsidRDefault="003A7737" w:rsidP="00D87BB4">
    <w:pPr>
      <w:spacing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Rua Pedro Vicente, 625 – Canindé</w:t>
    </w:r>
  </w:p>
  <w:p w14:paraId="7FCCF118" w14:textId="77777777" w:rsidR="003A7737" w:rsidRPr="00EC33CB" w:rsidRDefault="003A7737" w:rsidP="00D87BB4">
    <w:pPr>
      <w:spacing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01109-010 – São Paulo. SP</w:t>
    </w:r>
  </w:p>
  <w:p w14:paraId="744A179B" w14:textId="77777777" w:rsidR="003A7737" w:rsidRDefault="003A7737" w:rsidP="00D87BB4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Telef</w:t>
    </w:r>
    <w:r w:rsidRPr="00EC33CB">
      <w:rPr>
        <w:sz w:val="18"/>
        <w:szCs w:val="18"/>
      </w:rPr>
      <w:t xml:space="preserve">one (11) </w:t>
    </w:r>
    <w:r>
      <w:rPr>
        <w:sz w:val="18"/>
        <w:szCs w:val="18"/>
      </w:rPr>
      <w:t>3775</w:t>
    </w:r>
    <w:r w:rsidRPr="00EC33CB">
      <w:rPr>
        <w:sz w:val="18"/>
        <w:szCs w:val="18"/>
      </w:rPr>
      <w:t>-</w:t>
    </w:r>
    <w:r>
      <w:rPr>
        <w:sz w:val="18"/>
        <w:szCs w:val="18"/>
      </w:rPr>
      <w:t>4570   e-mail: inova</w:t>
    </w:r>
    <w:r w:rsidRPr="00EC33CB">
      <w:rPr>
        <w:sz w:val="18"/>
        <w:szCs w:val="18"/>
      </w:rPr>
      <w:t>@</w:t>
    </w:r>
    <w:r>
      <w:rPr>
        <w:sz w:val="18"/>
        <w:szCs w:val="18"/>
      </w:rPr>
      <w:t>ifsp.edu</w:t>
    </w:r>
    <w:r w:rsidRPr="00EC33CB">
      <w:rPr>
        <w:sz w:val="18"/>
        <w:szCs w:val="18"/>
      </w:rPr>
      <w:t xml:space="preserve">.br  </w:t>
    </w:r>
  </w:p>
  <w:p w14:paraId="5978991B" w14:textId="77777777" w:rsidR="003A7737" w:rsidRPr="00D87BB4" w:rsidRDefault="003A7737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072AA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2CA2"/>
    <w:rsid w:val="00087684"/>
    <w:rsid w:val="00087F88"/>
    <w:rsid w:val="00096B37"/>
    <w:rsid w:val="000A6B4C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6C2D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1E1D"/>
    <w:rsid w:val="00196F76"/>
    <w:rsid w:val="001A5A1C"/>
    <w:rsid w:val="001B57AB"/>
    <w:rsid w:val="001C0B1A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476C4"/>
    <w:rsid w:val="002512BC"/>
    <w:rsid w:val="00251E60"/>
    <w:rsid w:val="002659EF"/>
    <w:rsid w:val="0027061B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C60FE"/>
    <w:rsid w:val="002C6E76"/>
    <w:rsid w:val="002C7895"/>
    <w:rsid w:val="002D0BB4"/>
    <w:rsid w:val="002E2D7A"/>
    <w:rsid w:val="002E3A5E"/>
    <w:rsid w:val="002E4207"/>
    <w:rsid w:val="002F42D0"/>
    <w:rsid w:val="00303705"/>
    <w:rsid w:val="003150C5"/>
    <w:rsid w:val="00321289"/>
    <w:rsid w:val="00324548"/>
    <w:rsid w:val="00327F95"/>
    <w:rsid w:val="00332212"/>
    <w:rsid w:val="00332FF6"/>
    <w:rsid w:val="00334FC9"/>
    <w:rsid w:val="00335F07"/>
    <w:rsid w:val="00340BF7"/>
    <w:rsid w:val="00352F08"/>
    <w:rsid w:val="00356026"/>
    <w:rsid w:val="003569E9"/>
    <w:rsid w:val="00357189"/>
    <w:rsid w:val="003600BD"/>
    <w:rsid w:val="00363F7A"/>
    <w:rsid w:val="00366884"/>
    <w:rsid w:val="0037232C"/>
    <w:rsid w:val="0037395C"/>
    <w:rsid w:val="003759F2"/>
    <w:rsid w:val="00383065"/>
    <w:rsid w:val="00384244"/>
    <w:rsid w:val="00391A1B"/>
    <w:rsid w:val="00395198"/>
    <w:rsid w:val="003A0046"/>
    <w:rsid w:val="003A53F3"/>
    <w:rsid w:val="003A7737"/>
    <w:rsid w:val="003B09C1"/>
    <w:rsid w:val="003B0B6B"/>
    <w:rsid w:val="003B4032"/>
    <w:rsid w:val="003B6BC1"/>
    <w:rsid w:val="003C14E7"/>
    <w:rsid w:val="003C34A2"/>
    <w:rsid w:val="003D1751"/>
    <w:rsid w:val="003D335D"/>
    <w:rsid w:val="003E0671"/>
    <w:rsid w:val="003E1F1B"/>
    <w:rsid w:val="003F316D"/>
    <w:rsid w:val="003F7AF9"/>
    <w:rsid w:val="00417390"/>
    <w:rsid w:val="00423FDF"/>
    <w:rsid w:val="00425751"/>
    <w:rsid w:val="00426152"/>
    <w:rsid w:val="004312FC"/>
    <w:rsid w:val="00437E56"/>
    <w:rsid w:val="0044146C"/>
    <w:rsid w:val="00447DB6"/>
    <w:rsid w:val="00447FEB"/>
    <w:rsid w:val="00452246"/>
    <w:rsid w:val="004640AB"/>
    <w:rsid w:val="004642B7"/>
    <w:rsid w:val="00465C85"/>
    <w:rsid w:val="004811A1"/>
    <w:rsid w:val="0048150E"/>
    <w:rsid w:val="00481755"/>
    <w:rsid w:val="00482664"/>
    <w:rsid w:val="004861FD"/>
    <w:rsid w:val="00487F52"/>
    <w:rsid w:val="00490DE0"/>
    <w:rsid w:val="00494277"/>
    <w:rsid w:val="004A235F"/>
    <w:rsid w:val="004B5682"/>
    <w:rsid w:val="004C09D1"/>
    <w:rsid w:val="004C4725"/>
    <w:rsid w:val="004C5E34"/>
    <w:rsid w:val="004D469F"/>
    <w:rsid w:val="004E3E38"/>
    <w:rsid w:val="004F0753"/>
    <w:rsid w:val="004F2DA0"/>
    <w:rsid w:val="004F31C3"/>
    <w:rsid w:val="004F34D4"/>
    <w:rsid w:val="00502DF2"/>
    <w:rsid w:val="0050557A"/>
    <w:rsid w:val="00512C30"/>
    <w:rsid w:val="00521C14"/>
    <w:rsid w:val="00522FB8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2178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0E47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55F31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B3C1A"/>
    <w:rsid w:val="006C242F"/>
    <w:rsid w:val="006C692F"/>
    <w:rsid w:val="006C74DC"/>
    <w:rsid w:val="006E057C"/>
    <w:rsid w:val="006E2C64"/>
    <w:rsid w:val="006E4D61"/>
    <w:rsid w:val="006E7C92"/>
    <w:rsid w:val="006E7E04"/>
    <w:rsid w:val="006F462D"/>
    <w:rsid w:val="00702A27"/>
    <w:rsid w:val="00707E3A"/>
    <w:rsid w:val="00710C0B"/>
    <w:rsid w:val="0071207B"/>
    <w:rsid w:val="007143CF"/>
    <w:rsid w:val="007238F9"/>
    <w:rsid w:val="007251C0"/>
    <w:rsid w:val="0073063F"/>
    <w:rsid w:val="007306D5"/>
    <w:rsid w:val="007342B2"/>
    <w:rsid w:val="00740BD1"/>
    <w:rsid w:val="007436C8"/>
    <w:rsid w:val="007437D2"/>
    <w:rsid w:val="0075556A"/>
    <w:rsid w:val="0076475C"/>
    <w:rsid w:val="00767139"/>
    <w:rsid w:val="007676CF"/>
    <w:rsid w:val="00780060"/>
    <w:rsid w:val="0078206F"/>
    <w:rsid w:val="00783B07"/>
    <w:rsid w:val="007913DC"/>
    <w:rsid w:val="00791C43"/>
    <w:rsid w:val="00792666"/>
    <w:rsid w:val="0079502D"/>
    <w:rsid w:val="007967D2"/>
    <w:rsid w:val="007A6FFD"/>
    <w:rsid w:val="007C0405"/>
    <w:rsid w:val="007C5F4A"/>
    <w:rsid w:val="007C6009"/>
    <w:rsid w:val="007D7C4B"/>
    <w:rsid w:val="007E57FC"/>
    <w:rsid w:val="007F63F8"/>
    <w:rsid w:val="007F7359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2CD0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A5C37"/>
    <w:rsid w:val="008A710B"/>
    <w:rsid w:val="008B5E60"/>
    <w:rsid w:val="008D47A2"/>
    <w:rsid w:val="008D6881"/>
    <w:rsid w:val="008E71C8"/>
    <w:rsid w:val="008F0AFD"/>
    <w:rsid w:val="008F3867"/>
    <w:rsid w:val="008F5031"/>
    <w:rsid w:val="008F58CA"/>
    <w:rsid w:val="008F5A8F"/>
    <w:rsid w:val="00900DA0"/>
    <w:rsid w:val="009021B6"/>
    <w:rsid w:val="00905D38"/>
    <w:rsid w:val="00910EF6"/>
    <w:rsid w:val="0091631B"/>
    <w:rsid w:val="00925DF3"/>
    <w:rsid w:val="00930360"/>
    <w:rsid w:val="00937908"/>
    <w:rsid w:val="00941CC7"/>
    <w:rsid w:val="009454D9"/>
    <w:rsid w:val="00950AD9"/>
    <w:rsid w:val="00953FA0"/>
    <w:rsid w:val="009613F0"/>
    <w:rsid w:val="00964FE7"/>
    <w:rsid w:val="00966990"/>
    <w:rsid w:val="00971A45"/>
    <w:rsid w:val="0098015F"/>
    <w:rsid w:val="009837DE"/>
    <w:rsid w:val="00991039"/>
    <w:rsid w:val="00993394"/>
    <w:rsid w:val="00995F28"/>
    <w:rsid w:val="00997E46"/>
    <w:rsid w:val="009A0D50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2AC7"/>
    <w:rsid w:val="00A1383B"/>
    <w:rsid w:val="00A17663"/>
    <w:rsid w:val="00A203E8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4AD"/>
    <w:rsid w:val="00A66884"/>
    <w:rsid w:val="00A71BA7"/>
    <w:rsid w:val="00A72EF0"/>
    <w:rsid w:val="00A73D60"/>
    <w:rsid w:val="00A86AF8"/>
    <w:rsid w:val="00A91447"/>
    <w:rsid w:val="00A917FC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58DE"/>
    <w:rsid w:val="00AF650A"/>
    <w:rsid w:val="00AF72D1"/>
    <w:rsid w:val="00B05BBA"/>
    <w:rsid w:val="00B05E97"/>
    <w:rsid w:val="00B12247"/>
    <w:rsid w:val="00B1253E"/>
    <w:rsid w:val="00B14F9D"/>
    <w:rsid w:val="00B16D2A"/>
    <w:rsid w:val="00B23071"/>
    <w:rsid w:val="00B23D65"/>
    <w:rsid w:val="00B2594D"/>
    <w:rsid w:val="00B31DBD"/>
    <w:rsid w:val="00B4314B"/>
    <w:rsid w:val="00B46225"/>
    <w:rsid w:val="00B64F5E"/>
    <w:rsid w:val="00B76AEE"/>
    <w:rsid w:val="00B77C67"/>
    <w:rsid w:val="00B87D0A"/>
    <w:rsid w:val="00B95612"/>
    <w:rsid w:val="00B962C0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493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2DB1"/>
    <w:rsid w:val="00C44030"/>
    <w:rsid w:val="00C44354"/>
    <w:rsid w:val="00C44BAC"/>
    <w:rsid w:val="00C45986"/>
    <w:rsid w:val="00C46878"/>
    <w:rsid w:val="00C55709"/>
    <w:rsid w:val="00C56B9A"/>
    <w:rsid w:val="00C57AD0"/>
    <w:rsid w:val="00C66216"/>
    <w:rsid w:val="00C662CF"/>
    <w:rsid w:val="00C7047F"/>
    <w:rsid w:val="00C72141"/>
    <w:rsid w:val="00C82FAC"/>
    <w:rsid w:val="00CA55F8"/>
    <w:rsid w:val="00CB3E62"/>
    <w:rsid w:val="00CB51FC"/>
    <w:rsid w:val="00CB663F"/>
    <w:rsid w:val="00CB6DF5"/>
    <w:rsid w:val="00CC1859"/>
    <w:rsid w:val="00CD083D"/>
    <w:rsid w:val="00CD5D6F"/>
    <w:rsid w:val="00CE0A28"/>
    <w:rsid w:val="00CE0C57"/>
    <w:rsid w:val="00CE2A5B"/>
    <w:rsid w:val="00CE4B5A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43731"/>
    <w:rsid w:val="00D517F1"/>
    <w:rsid w:val="00D64DA6"/>
    <w:rsid w:val="00D71CF8"/>
    <w:rsid w:val="00D722BB"/>
    <w:rsid w:val="00D7728A"/>
    <w:rsid w:val="00D77990"/>
    <w:rsid w:val="00D80684"/>
    <w:rsid w:val="00D868C3"/>
    <w:rsid w:val="00D87BB4"/>
    <w:rsid w:val="00D93FD4"/>
    <w:rsid w:val="00DA1BC4"/>
    <w:rsid w:val="00DA70F6"/>
    <w:rsid w:val="00DA75B5"/>
    <w:rsid w:val="00DB0068"/>
    <w:rsid w:val="00DB0CB4"/>
    <w:rsid w:val="00DB23FE"/>
    <w:rsid w:val="00DB7B06"/>
    <w:rsid w:val="00DC0A5C"/>
    <w:rsid w:val="00DC1D00"/>
    <w:rsid w:val="00DC2F93"/>
    <w:rsid w:val="00DC37CD"/>
    <w:rsid w:val="00DD0BEF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2571E"/>
    <w:rsid w:val="00E32682"/>
    <w:rsid w:val="00E341A2"/>
    <w:rsid w:val="00E4134F"/>
    <w:rsid w:val="00E42BC2"/>
    <w:rsid w:val="00E46097"/>
    <w:rsid w:val="00E52674"/>
    <w:rsid w:val="00E54219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B93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4D5F"/>
    <w:rsid w:val="00ED60CA"/>
    <w:rsid w:val="00EE03F8"/>
    <w:rsid w:val="00EE52FE"/>
    <w:rsid w:val="00EF3E3D"/>
    <w:rsid w:val="00EF63BB"/>
    <w:rsid w:val="00F01001"/>
    <w:rsid w:val="00F02231"/>
    <w:rsid w:val="00F035B3"/>
    <w:rsid w:val="00F148FA"/>
    <w:rsid w:val="00F14B81"/>
    <w:rsid w:val="00F16BCC"/>
    <w:rsid w:val="00F17265"/>
    <w:rsid w:val="00F17A6B"/>
    <w:rsid w:val="00F446AE"/>
    <w:rsid w:val="00F51103"/>
    <w:rsid w:val="00F52E4A"/>
    <w:rsid w:val="00F61FAD"/>
    <w:rsid w:val="00F63E4E"/>
    <w:rsid w:val="00F660EF"/>
    <w:rsid w:val="00F70396"/>
    <w:rsid w:val="00F74617"/>
    <w:rsid w:val="00F82D42"/>
    <w:rsid w:val="00F84C77"/>
    <w:rsid w:val="00F858E8"/>
    <w:rsid w:val="00F85FA9"/>
    <w:rsid w:val="00FA4E73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  <w:style w:type="character" w:customStyle="1" w:styleId="apple-tab-span">
    <w:name w:val="apple-tab-span"/>
    <w:basedOn w:val="Fontepargpadro"/>
    <w:rsid w:val="004C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755-D722-404C-8C7E-256C1E71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2</cp:revision>
  <cp:lastPrinted>2019-10-25T11:45:00Z</cp:lastPrinted>
  <dcterms:created xsi:type="dcterms:W3CDTF">2019-12-20T13:00:00Z</dcterms:created>
  <dcterms:modified xsi:type="dcterms:W3CDTF">2019-12-20T13:00:00Z</dcterms:modified>
</cp:coreProperties>
</file>